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p>
    <w:p w:rsidR="00B406C1" w:rsidRDefault="005C07A0" w:rsidP="00B45A94">
      <w:pPr>
        <w:pStyle w:val="NoSpacing"/>
        <w:ind w:left="1440" w:hanging="1440"/>
      </w:pPr>
      <w:r w:rsidRPr="00E21ACB">
        <w:rPr>
          <w:b/>
        </w:rPr>
        <w:t>PRESENT</w:t>
      </w:r>
      <w:r w:rsidR="00A62992">
        <w:t xml:space="preserve"> </w:t>
      </w:r>
      <w:r>
        <w:t xml:space="preserve"> </w:t>
      </w:r>
      <w:r w:rsidR="00A62992">
        <w:tab/>
      </w:r>
      <w:r w:rsidR="000B61DE">
        <w:t>Dennis Meston</w:t>
      </w:r>
      <w:r w:rsidR="00C5139C">
        <w:t>,</w:t>
      </w:r>
      <w:r w:rsidR="0086302C">
        <w:t xml:space="preserve"> Rhonda Straatman</w:t>
      </w:r>
      <w:r w:rsidR="00AC37FC">
        <w:t>,</w:t>
      </w:r>
      <w:r w:rsidR="003D5FDD">
        <w:t xml:space="preserve"> </w:t>
      </w:r>
      <w:r w:rsidR="000A25E9">
        <w:t>Paul Moffatt</w:t>
      </w:r>
      <w:r w:rsidR="003D5FDD">
        <w:t>,</w:t>
      </w:r>
      <w:r w:rsidR="00B915E6">
        <w:t xml:space="preserve"> </w:t>
      </w:r>
      <w:r w:rsidR="00E55F94">
        <w:t>Phil Deschamps</w:t>
      </w:r>
      <w:r w:rsidR="00ED4506">
        <w:t>,</w:t>
      </w:r>
      <w:r w:rsidR="00981480">
        <w:t xml:space="preserve"> </w:t>
      </w:r>
      <w:r w:rsidR="007F2B8E">
        <w:t>Paula Bates,</w:t>
      </w:r>
      <w:r w:rsidR="0014055C">
        <w:t xml:space="preserve"> </w:t>
      </w:r>
      <w:r w:rsidR="005B0B69">
        <w:t>Julie Hayter,</w:t>
      </w:r>
      <w:r w:rsidR="006D7748">
        <w:t xml:space="preserve"> </w:t>
      </w:r>
      <w:r w:rsidR="00A67C64">
        <w:t>Kent C</w:t>
      </w:r>
      <w:r w:rsidR="009D2943">
        <w:t>oleman, Paul Moffatt,</w:t>
      </w:r>
      <w:r w:rsidR="00981480">
        <w:t xml:space="preserve"> Tracey Dorman</w:t>
      </w:r>
      <w:r w:rsidR="009D2943">
        <w:t>, Frank Sweeney, Mike VanGorp,</w:t>
      </w:r>
    </w:p>
    <w:p w:rsidR="00AC37FC" w:rsidRDefault="00B406C1" w:rsidP="0046678C">
      <w:pPr>
        <w:pStyle w:val="NoSpacing"/>
        <w:ind w:left="1440" w:hanging="1440"/>
      </w:pPr>
      <w:r w:rsidRPr="00B406C1">
        <w:rPr>
          <w:b/>
        </w:rPr>
        <w:t>REGRETS</w:t>
      </w:r>
      <w:r>
        <w:rPr>
          <w:b/>
        </w:rPr>
        <w:tab/>
      </w:r>
      <w:r w:rsidR="009D2943">
        <w:t xml:space="preserve"> </w:t>
      </w:r>
    </w:p>
    <w:p w:rsidR="0046678C" w:rsidRDefault="00B915E6" w:rsidP="00994B85">
      <w:pPr>
        <w:pStyle w:val="NoSpacing"/>
        <w:ind w:left="1440" w:hanging="1440"/>
      </w:pPr>
      <w:r w:rsidRPr="00B915E6">
        <w:rPr>
          <w:b/>
        </w:rPr>
        <w:t>LATE</w:t>
      </w:r>
      <w:r>
        <w:rPr>
          <w:b/>
        </w:rPr>
        <w:tab/>
      </w:r>
      <w:r w:rsidR="00A1320B">
        <w:t>Bob Bresette</w:t>
      </w:r>
      <w:r w:rsidR="009D2943">
        <w:t>, Bob Taylor, Jim Rops</w:t>
      </w:r>
    </w:p>
    <w:p w:rsidR="00A62992" w:rsidRPr="00B45A94" w:rsidRDefault="005C07A0" w:rsidP="00B45A94">
      <w:pPr>
        <w:pStyle w:val="NoSpacing"/>
        <w:numPr>
          <w:ilvl w:val="0"/>
          <w:numId w:val="8"/>
        </w:numPr>
        <w:rPr>
          <w:b/>
        </w:rPr>
      </w:pPr>
      <w:r w:rsidRPr="00E21ACB">
        <w:rPr>
          <w:b/>
        </w:rPr>
        <w:t>CALL TO ORDER</w:t>
      </w:r>
    </w:p>
    <w:p w:rsidR="001E4464" w:rsidRDefault="00AC37FC" w:rsidP="0046678C">
      <w:pPr>
        <w:pStyle w:val="NoSpacing"/>
        <w:ind w:left="390"/>
      </w:pPr>
      <w:r>
        <w:t xml:space="preserve">The </w:t>
      </w:r>
      <w:r w:rsidR="00573924">
        <w:t>meeting was called to order</w:t>
      </w:r>
      <w:r w:rsidR="009D2943">
        <w:t xml:space="preserve"> at 7:15</w:t>
      </w:r>
    </w:p>
    <w:p w:rsidR="001A7A10" w:rsidRDefault="001A7A10" w:rsidP="00981480">
      <w:pPr>
        <w:pStyle w:val="NoSpacing"/>
      </w:pPr>
    </w:p>
    <w:p w:rsidR="00C45964" w:rsidRDefault="005C07A0" w:rsidP="00C45964">
      <w:pPr>
        <w:pStyle w:val="NoSpacing"/>
        <w:numPr>
          <w:ilvl w:val="0"/>
          <w:numId w:val="8"/>
        </w:numPr>
        <w:rPr>
          <w:b/>
        </w:rPr>
      </w:pPr>
      <w:r w:rsidRPr="00E21ACB">
        <w:rPr>
          <w:b/>
        </w:rPr>
        <w:t>APPROVAL OF AGENDA</w:t>
      </w:r>
    </w:p>
    <w:p w:rsidR="00C45964" w:rsidRPr="00C45964" w:rsidRDefault="00C45964" w:rsidP="00C45964">
      <w:pPr>
        <w:pStyle w:val="NoSpacing"/>
        <w:ind w:left="390"/>
      </w:pPr>
      <w:r w:rsidRPr="00C45964">
        <w:t>Added to the agenda:</w:t>
      </w:r>
    </w:p>
    <w:p w:rsidR="001A7A10" w:rsidRDefault="001A7A10" w:rsidP="00C45964">
      <w:pPr>
        <w:pStyle w:val="NoSpacing"/>
        <w:ind w:left="390"/>
      </w:pPr>
      <w:r>
        <w:t>8.4 Hockey Canada Day</w:t>
      </w:r>
    </w:p>
    <w:p w:rsidR="00C45964" w:rsidRDefault="001A7A10" w:rsidP="00C45964">
      <w:pPr>
        <w:pStyle w:val="NoSpacing"/>
        <w:ind w:left="390"/>
      </w:pPr>
      <w:r>
        <w:t>8.5</w:t>
      </w:r>
      <w:r w:rsidR="009D2943">
        <w:t xml:space="preserve"> Volunteer Cheques</w:t>
      </w:r>
    </w:p>
    <w:p w:rsidR="00C45964" w:rsidRDefault="001A7A10" w:rsidP="00C45964">
      <w:pPr>
        <w:pStyle w:val="NoSpacing"/>
        <w:ind w:left="390"/>
      </w:pPr>
      <w:r>
        <w:t>8.6</w:t>
      </w:r>
      <w:r w:rsidR="009D2943">
        <w:t xml:space="preserve"> U17</w:t>
      </w:r>
    </w:p>
    <w:p w:rsidR="00C45964" w:rsidRPr="00C45964" w:rsidRDefault="001A7A10" w:rsidP="00C45964">
      <w:pPr>
        <w:pStyle w:val="NoSpacing"/>
        <w:ind w:left="390"/>
      </w:pPr>
      <w:r>
        <w:t>8.7</w:t>
      </w:r>
      <w:r w:rsidR="009D2943">
        <w:t xml:space="preserve"> Minor Hockey Day</w:t>
      </w:r>
    </w:p>
    <w:p w:rsidR="005B0B69" w:rsidRPr="005B0B69" w:rsidRDefault="009D2943" w:rsidP="006D3FEE">
      <w:pPr>
        <w:pStyle w:val="NoSpacing"/>
        <w:ind w:left="390"/>
        <w:rPr>
          <w:i/>
        </w:rPr>
      </w:pPr>
      <w:r>
        <w:rPr>
          <w:i/>
        </w:rPr>
        <w:t>Kent Coleman</w:t>
      </w:r>
      <w:r w:rsidR="005B0B69" w:rsidRPr="005B0B69">
        <w:rPr>
          <w:i/>
        </w:rPr>
        <w:t xml:space="preserve"> made a motion to accept the ag</w:t>
      </w:r>
      <w:r w:rsidR="00C45964">
        <w:rPr>
          <w:i/>
        </w:rPr>
        <w:t>e</w:t>
      </w:r>
      <w:r>
        <w:rPr>
          <w:i/>
        </w:rPr>
        <w:t>nda and seconded by Jeff Sawyer</w:t>
      </w:r>
      <w:r w:rsidR="005B0B69" w:rsidRPr="005B0B69">
        <w:rPr>
          <w:i/>
        </w:rPr>
        <w:t>.</w:t>
      </w:r>
    </w:p>
    <w:p w:rsidR="001E4464" w:rsidRPr="003018AD" w:rsidRDefault="00A67C64" w:rsidP="001E4464">
      <w:pPr>
        <w:pStyle w:val="NoSpacing"/>
      </w:pPr>
      <w:r>
        <w:tab/>
      </w:r>
      <w:r>
        <w:tab/>
      </w:r>
      <w:r>
        <w:tab/>
      </w:r>
      <w:r>
        <w:tab/>
      </w:r>
      <w:r>
        <w:tab/>
      </w:r>
      <w:r>
        <w:tab/>
      </w:r>
    </w:p>
    <w:p w:rsidR="00D341DA" w:rsidRDefault="00AC37FC" w:rsidP="00981480">
      <w:pPr>
        <w:pStyle w:val="NoSpacing"/>
        <w:numPr>
          <w:ilvl w:val="0"/>
          <w:numId w:val="8"/>
        </w:numPr>
        <w:rPr>
          <w:b/>
        </w:rPr>
      </w:pPr>
      <w:r>
        <w:rPr>
          <w:b/>
        </w:rPr>
        <w:t xml:space="preserve"> </w:t>
      </w:r>
      <w:r w:rsidR="005C07A0" w:rsidRPr="00E21ACB">
        <w:rPr>
          <w:b/>
        </w:rPr>
        <w:t>MINUTES OF THE PREVIOUS MEETING</w:t>
      </w:r>
    </w:p>
    <w:p w:rsidR="00573924" w:rsidRPr="00D341DA" w:rsidRDefault="009D2943" w:rsidP="00D341DA">
      <w:pPr>
        <w:pStyle w:val="NoSpacing"/>
        <w:ind w:left="390"/>
        <w:rPr>
          <w:b/>
        </w:rPr>
      </w:pPr>
      <w:r>
        <w:rPr>
          <w:i/>
        </w:rPr>
        <w:t>Dennis Meston</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September 8</w:t>
      </w:r>
      <w:r w:rsidR="00AA132B">
        <w:rPr>
          <w:i/>
        </w:rPr>
        <w:t>, 2014</w:t>
      </w:r>
      <w:r w:rsidR="007F2B8E">
        <w:rPr>
          <w:i/>
        </w:rPr>
        <w:t xml:space="preserve"> and seconded b</w:t>
      </w:r>
      <w:r>
        <w:rPr>
          <w:i/>
        </w:rPr>
        <w:t>y Phil Deschamps</w:t>
      </w:r>
      <w:r w:rsidR="005B0B69">
        <w:rPr>
          <w:i/>
        </w:rPr>
        <w:t>.</w:t>
      </w:r>
    </w:p>
    <w:p w:rsidR="005E30B2" w:rsidRPr="00BE3E93" w:rsidRDefault="00573924" w:rsidP="005C07A0">
      <w:pPr>
        <w:pStyle w:val="NoSpacing"/>
        <w:rPr>
          <w:b/>
        </w:rPr>
      </w:pPr>
      <w:r>
        <w:t xml:space="preserve">                                             </w:t>
      </w:r>
      <w:r w:rsidR="001E4464">
        <w:tab/>
      </w:r>
      <w:r w:rsidR="001E4464">
        <w:tab/>
      </w:r>
      <w:r w:rsidR="001E4464">
        <w:tab/>
      </w:r>
      <w:r w:rsidR="001E4464">
        <w:tab/>
      </w:r>
    </w:p>
    <w:p w:rsidR="00785B02" w:rsidRDefault="001E4464" w:rsidP="00981480">
      <w:pPr>
        <w:pStyle w:val="NoSpacing"/>
        <w:numPr>
          <w:ilvl w:val="0"/>
          <w:numId w:val="8"/>
        </w:numPr>
        <w:rPr>
          <w:b/>
        </w:rPr>
      </w:pPr>
      <w:r w:rsidRPr="00785B02">
        <w:rPr>
          <w:b/>
        </w:rPr>
        <w:t>BUSINESS A</w:t>
      </w:r>
      <w:r w:rsidR="0024687F" w:rsidRPr="00785B02">
        <w:rPr>
          <w:b/>
        </w:rPr>
        <w:t>.</w:t>
      </w:r>
      <w:r w:rsidRPr="00785B02">
        <w:rPr>
          <w:b/>
        </w:rPr>
        <w:t>RISING FROM THE MINUTES</w:t>
      </w:r>
    </w:p>
    <w:p w:rsidR="009D2943" w:rsidRDefault="009D2943" w:rsidP="009D2943">
      <w:pPr>
        <w:pStyle w:val="NoSpacing"/>
        <w:ind w:left="390"/>
      </w:pPr>
      <w:r>
        <w:rPr>
          <w:b/>
        </w:rPr>
        <w:t xml:space="preserve">4.1 Team Numbers (9.1) </w:t>
      </w:r>
      <w:r>
        <w:t>Mike VanGorp spoke with the tyke parents and coach</w:t>
      </w:r>
      <w:r w:rsidR="00297145">
        <w:t>es</w:t>
      </w:r>
      <w:r>
        <w:t xml:space="preserve"> and it was decided that 1 tyke team and 2 mite teams will be run. No cuts will be made on the tyke team</w:t>
      </w:r>
    </w:p>
    <w:p w:rsidR="009D2943" w:rsidRPr="009D2943" w:rsidRDefault="009D2943" w:rsidP="009D2943">
      <w:pPr>
        <w:pStyle w:val="NoSpacing"/>
        <w:ind w:left="390"/>
      </w:pPr>
      <w:r>
        <w:rPr>
          <w:b/>
        </w:rPr>
        <w:t xml:space="preserve">4.2 U17 </w:t>
      </w:r>
      <w:r>
        <w:t>Paula Bates is looking into someone to run the door. The time clock and penalty box is taken care of.</w:t>
      </w:r>
    </w:p>
    <w:p w:rsidR="00C45964" w:rsidRDefault="009D2943" w:rsidP="00C45964">
      <w:pPr>
        <w:pStyle w:val="NoSpacing"/>
        <w:ind w:left="390"/>
      </w:pPr>
      <w:r>
        <w:rPr>
          <w:b/>
        </w:rPr>
        <w:t xml:space="preserve">4.3 </w:t>
      </w:r>
      <w:r w:rsidR="00E96798">
        <w:rPr>
          <w:b/>
        </w:rPr>
        <w:t>Coaches (</w:t>
      </w:r>
      <w:r>
        <w:rPr>
          <w:b/>
        </w:rPr>
        <w:t xml:space="preserve">9.4) </w:t>
      </w:r>
      <w:r w:rsidR="00297145">
        <w:t>LL</w:t>
      </w:r>
      <w:r>
        <w:t xml:space="preserve"> coaches have been </w:t>
      </w:r>
      <w:r w:rsidR="00E96798">
        <w:t>chosen</w:t>
      </w:r>
      <w:r>
        <w:t xml:space="preserve">. Novice LL 1 Adam MacKellar, Novice LL 2 Dan Cumming, Atom LL Jim Rops, Peewee LL Marty Swan, Bantam LL Steve Sanders, Midget LL Brad Elliot. </w:t>
      </w:r>
    </w:p>
    <w:p w:rsidR="009D2943" w:rsidRPr="00C8288C" w:rsidRDefault="009D2943" w:rsidP="00C45964">
      <w:pPr>
        <w:pStyle w:val="NoSpacing"/>
        <w:ind w:left="390"/>
      </w:pPr>
      <w:r>
        <w:rPr>
          <w:b/>
        </w:rPr>
        <w:t>4.4 Concu</w:t>
      </w:r>
      <w:r w:rsidR="00B54CA0">
        <w:rPr>
          <w:b/>
        </w:rPr>
        <w:t>ssion I</w:t>
      </w:r>
      <w:r>
        <w:rPr>
          <w:b/>
        </w:rPr>
        <w:t xml:space="preserve">nformation Night (9.7) </w:t>
      </w:r>
      <w:r w:rsidR="00C8288C">
        <w:t>ELMHA ran a concussion information movie night with Troy Adams and Dr. Hurley on Thursday October 2</w:t>
      </w:r>
      <w:r w:rsidR="00C8288C" w:rsidRPr="00C8288C">
        <w:rPr>
          <w:vertAlign w:val="superscript"/>
        </w:rPr>
        <w:t>nd</w:t>
      </w:r>
      <w:r w:rsidR="00C8288C">
        <w:t xml:space="preserve"> with a very poor turnout. Only 8 members attended. More discussion on how to proceed with the baseline testing will be in the future. Questions asked by executive were when to run the testing and to go to what level? Suggestions are to add to registration fees and to run the clinics in August. Bob Bressette will be heading this project.</w:t>
      </w:r>
    </w:p>
    <w:p w:rsidR="009D2943" w:rsidRPr="009D2943" w:rsidRDefault="009D2943" w:rsidP="00C45964">
      <w:pPr>
        <w:pStyle w:val="NoSpacing"/>
        <w:ind w:left="390"/>
      </w:pPr>
    </w:p>
    <w:p w:rsidR="00891D62" w:rsidRDefault="001E4464" w:rsidP="00C45964">
      <w:pPr>
        <w:pStyle w:val="NoSpacing"/>
        <w:numPr>
          <w:ilvl w:val="0"/>
          <w:numId w:val="8"/>
        </w:numPr>
        <w:rPr>
          <w:b/>
        </w:rPr>
      </w:pPr>
      <w:r w:rsidRPr="00E21ACB">
        <w:rPr>
          <w:b/>
        </w:rPr>
        <w:t>CORRESPONDENCE</w:t>
      </w:r>
    </w:p>
    <w:p w:rsidR="00C8288C" w:rsidRDefault="00C8288C" w:rsidP="00C8288C">
      <w:pPr>
        <w:pStyle w:val="NoSpacing"/>
        <w:ind w:left="390"/>
      </w:pPr>
      <w:r>
        <w:t xml:space="preserve">A thank you letter was received from the Watford figure skating club regarding ice changes. Tracey Dorman mentioned a fundraising idea given to her by another individual (Piquette Frozen Meals). </w:t>
      </w:r>
    </w:p>
    <w:p w:rsidR="00C8288C" w:rsidRPr="00C8288C" w:rsidRDefault="00C8288C" w:rsidP="00C8288C">
      <w:pPr>
        <w:pStyle w:val="NoSpacing"/>
        <w:ind w:left="390"/>
      </w:pPr>
      <w:r>
        <w:t>Paul Moffatt also presented the bill for the Hockey Jersey for the U17 game.</w:t>
      </w:r>
    </w:p>
    <w:p w:rsidR="00100D5A" w:rsidRPr="00B45A94" w:rsidRDefault="001E4464" w:rsidP="00981480">
      <w:pPr>
        <w:pStyle w:val="NoSpacing"/>
        <w:numPr>
          <w:ilvl w:val="0"/>
          <w:numId w:val="8"/>
        </w:numPr>
        <w:rPr>
          <w:b/>
        </w:rPr>
      </w:pPr>
      <w:r w:rsidRPr="00E21ACB">
        <w:rPr>
          <w:b/>
        </w:rPr>
        <w:t>TREASURERS REPORT</w:t>
      </w:r>
    </w:p>
    <w:p w:rsidR="00C45964" w:rsidRDefault="00400538" w:rsidP="00C8288C">
      <w:pPr>
        <w:pStyle w:val="NoSpacing"/>
        <w:ind w:left="390"/>
      </w:pPr>
      <w:r>
        <w:t>Paula</w:t>
      </w:r>
      <w:r w:rsidR="009E0B5D">
        <w:t xml:space="preserve"> Bates </w:t>
      </w:r>
      <w:r w:rsidR="00C45964">
        <w:t>reported that the</w:t>
      </w:r>
      <w:r w:rsidR="00C8288C">
        <w:t xml:space="preserve"> current balance is $187562.57</w:t>
      </w:r>
    </w:p>
    <w:p w:rsidR="00C8288C" w:rsidRDefault="00C8288C" w:rsidP="00C8288C">
      <w:pPr>
        <w:pStyle w:val="NoSpacing"/>
        <w:ind w:left="390"/>
        <w:rPr>
          <w:i/>
        </w:rPr>
      </w:pPr>
      <w:r w:rsidRPr="00783C27">
        <w:rPr>
          <w:i/>
          <w:highlight w:val="lightGray"/>
        </w:rPr>
        <w:t xml:space="preserve">Phil Deschamps motioned to accept the </w:t>
      </w:r>
      <w:r w:rsidR="00783C27" w:rsidRPr="00783C27">
        <w:rPr>
          <w:i/>
          <w:highlight w:val="lightGray"/>
        </w:rPr>
        <w:t>treasurers’</w:t>
      </w:r>
      <w:r w:rsidRPr="00783C27">
        <w:rPr>
          <w:i/>
          <w:highlight w:val="lightGray"/>
        </w:rPr>
        <w:t xml:space="preserve"> report and seconded by Julie Hayter.</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783C27" w:rsidRDefault="001E4464" w:rsidP="0014055C">
      <w:pPr>
        <w:pStyle w:val="NoSpacing"/>
        <w:numPr>
          <w:ilvl w:val="0"/>
          <w:numId w:val="8"/>
        </w:numPr>
        <w:rPr>
          <w:b/>
        </w:rPr>
      </w:pPr>
      <w:r w:rsidRPr="00E21ACB">
        <w:rPr>
          <w:b/>
        </w:rPr>
        <w:t>LEAGUE REPORTS</w:t>
      </w:r>
    </w:p>
    <w:p w:rsidR="00783C27" w:rsidRDefault="00783C27" w:rsidP="00783C27">
      <w:pPr>
        <w:pStyle w:val="NoSpacing"/>
        <w:ind w:left="390"/>
      </w:pPr>
      <w:r>
        <w:rPr>
          <w:b/>
        </w:rPr>
        <w:lastRenderedPageBreak/>
        <w:t xml:space="preserve">7.1 </w:t>
      </w:r>
      <w:r w:rsidR="00A1477B" w:rsidRPr="00783C27">
        <w:rPr>
          <w:b/>
        </w:rPr>
        <w:t>OMHA Report</w:t>
      </w:r>
      <w:r w:rsidR="008E151D">
        <w:t xml:space="preserve"> </w:t>
      </w:r>
      <w:r w:rsidR="00C17CFD">
        <w:t>–</w:t>
      </w:r>
      <w:r w:rsidR="00953E8C">
        <w:t xml:space="preserve"> </w:t>
      </w:r>
      <w:r w:rsidR="00B4552A">
        <w:t>Frank Sweeney</w:t>
      </w:r>
      <w:r w:rsidR="0014055C">
        <w:t xml:space="preserve"> </w:t>
      </w:r>
      <w:r>
        <w:t xml:space="preserve">reported he had received the </w:t>
      </w:r>
      <w:r w:rsidR="00E96798">
        <w:t>Shoeless</w:t>
      </w:r>
      <w:r>
        <w:t xml:space="preserve"> Joes coupons. He will be handing out to the coaches to give to their players. He is slowly getting the rosters done. It has been difficult with the new Respect in Sports requirement.</w:t>
      </w:r>
    </w:p>
    <w:p w:rsidR="0014055C" w:rsidRDefault="00783C27" w:rsidP="00783C27">
      <w:pPr>
        <w:pStyle w:val="NoSpacing"/>
        <w:ind w:left="390"/>
      </w:pPr>
      <w:r>
        <w:rPr>
          <w:b/>
        </w:rPr>
        <w:t>7</w:t>
      </w:r>
      <w:r w:rsidRPr="00783C27">
        <w:t>.</w:t>
      </w:r>
      <w:r>
        <w:t>2</w:t>
      </w:r>
      <w:r w:rsidR="0014055C">
        <w:t xml:space="preserve"> </w:t>
      </w:r>
      <w:r w:rsidR="00A1477B" w:rsidRPr="00974B73">
        <w:rPr>
          <w:b/>
        </w:rPr>
        <w:t>LEAGUE Report</w:t>
      </w:r>
      <w:r w:rsidR="00A1477B">
        <w:t xml:space="preserve"> –</w:t>
      </w:r>
      <w:r w:rsidR="00037B29">
        <w:t xml:space="preserve"> </w:t>
      </w:r>
      <w:r>
        <w:t>The next league meeting is scheduled for Tuesday October 14</w:t>
      </w:r>
      <w:r w:rsidRPr="00783C27">
        <w:rPr>
          <w:vertAlign w:val="superscript"/>
        </w:rPr>
        <w:t>th</w:t>
      </w:r>
      <w:r>
        <w:t>.  Frank mentioned that Southwest requested their novice team go to AE.</w:t>
      </w:r>
    </w:p>
    <w:p w:rsidR="00A356CF" w:rsidRPr="0014055C" w:rsidRDefault="00AE4A47" w:rsidP="00783C27">
      <w:pPr>
        <w:pStyle w:val="NoSpacing"/>
        <w:numPr>
          <w:ilvl w:val="1"/>
          <w:numId w:val="32"/>
        </w:numPr>
      </w:pPr>
      <w:r w:rsidRPr="00A356CF">
        <w:rPr>
          <w:b/>
        </w:rPr>
        <w:t>LAMBTON MIDDLESEX LEAGUE Report</w:t>
      </w:r>
      <w:r w:rsidR="00077077">
        <w:t xml:space="preserve"> –</w:t>
      </w:r>
      <w:r w:rsidR="00EE5B2C">
        <w:t>Bob Taylor presented his report through email as he was unable to attend meeting. The team registration fee was paid at September 23</w:t>
      </w:r>
      <w:r w:rsidR="00EE5B2C" w:rsidRPr="00EE5B2C">
        <w:rPr>
          <w:vertAlign w:val="superscript"/>
        </w:rPr>
        <w:t>rd</w:t>
      </w:r>
      <w:r w:rsidR="00EE5B2C">
        <w:t xml:space="preserve"> meeting. ($65/team) All ELMHA LL coaches were present at the scheduling meeting. The updated rules have been forwarded to all coaches. The next meeting is scheduled for November 4. This meeting will be the tykes scheduling meeting for the first 6 games.</w:t>
      </w:r>
    </w:p>
    <w:p w:rsidR="00A356CF" w:rsidRPr="00A356CF" w:rsidRDefault="00783C27" w:rsidP="00EE5B2C">
      <w:pPr>
        <w:pStyle w:val="NoSpacing"/>
        <w:ind w:left="360"/>
        <w:rPr>
          <w:b/>
        </w:rPr>
      </w:pPr>
      <w:r>
        <w:rPr>
          <w:b/>
        </w:rPr>
        <w:t xml:space="preserve">7.4 </w:t>
      </w:r>
      <w:r w:rsidR="00AE4A47" w:rsidRPr="00A356CF">
        <w:rPr>
          <w:b/>
        </w:rPr>
        <w:t>OWHA Report</w:t>
      </w:r>
      <w:r w:rsidR="006211A6" w:rsidRPr="00A356CF">
        <w:rPr>
          <w:b/>
        </w:rPr>
        <w:t xml:space="preserve">- </w:t>
      </w:r>
      <w:r w:rsidR="006211A6">
        <w:t>Phil Deschamps</w:t>
      </w:r>
      <w:r w:rsidR="00350455">
        <w:t xml:space="preserve"> </w:t>
      </w:r>
      <w:r>
        <w:t>mentioned he has 3 of the 4 teams registered and approved. He is currently waiting for the coach’s information from the Atom team.</w:t>
      </w:r>
    </w:p>
    <w:p w:rsidR="00B45A94" w:rsidRPr="00A356CF" w:rsidRDefault="00AE4A47" w:rsidP="00783C27">
      <w:pPr>
        <w:pStyle w:val="NoSpacing"/>
        <w:numPr>
          <w:ilvl w:val="1"/>
          <w:numId w:val="33"/>
        </w:numPr>
        <w:rPr>
          <w:b/>
        </w:rPr>
      </w:pPr>
      <w:r w:rsidRPr="00A356CF">
        <w:rPr>
          <w:b/>
        </w:rPr>
        <w:t xml:space="preserve">WESTERN </w:t>
      </w:r>
      <w:r w:rsidR="00CE0ECF" w:rsidRPr="00A356CF">
        <w:rPr>
          <w:b/>
        </w:rPr>
        <w:t xml:space="preserve">ONTARIO </w:t>
      </w:r>
      <w:r w:rsidRPr="00A356CF">
        <w:rPr>
          <w:b/>
        </w:rPr>
        <w:t>GIRLS HOCKEY</w:t>
      </w:r>
      <w:r w:rsidR="00CE0ECF" w:rsidRPr="00A356CF">
        <w:rPr>
          <w:b/>
        </w:rPr>
        <w:t xml:space="preserve"> LEAGUE</w:t>
      </w:r>
      <w:r w:rsidR="00F92C47" w:rsidRPr="00A356CF">
        <w:rPr>
          <w:b/>
        </w:rPr>
        <w:t>-</w:t>
      </w:r>
      <w:r w:rsidR="00213B22" w:rsidRPr="00A356CF">
        <w:rPr>
          <w:b/>
        </w:rPr>
        <w:t xml:space="preserve"> </w:t>
      </w:r>
      <w:r w:rsidR="00C6763B">
        <w:t>Scheduling meeti</w:t>
      </w:r>
      <w:r w:rsidR="00783C27">
        <w:t>ng had taken place and all teams have scheduled 6-10 games. After first games played teams will be shuffled for the last half of the season.</w:t>
      </w:r>
    </w:p>
    <w:p w:rsidR="00BC1E8D" w:rsidRPr="00783C27" w:rsidRDefault="001E2EBC" w:rsidP="00783C27">
      <w:pPr>
        <w:pStyle w:val="ListParagraph"/>
        <w:numPr>
          <w:ilvl w:val="0"/>
          <w:numId w:val="33"/>
        </w:numPr>
        <w:rPr>
          <w:b/>
        </w:rPr>
      </w:pPr>
      <w:r w:rsidRPr="00400538">
        <w:rPr>
          <w:b/>
        </w:rPr>
        <w:t>NEW BUSINESS</w:t>
      </w:r>
    </w:p>
    <w:p w:rsidR="007726D9" w:rsidRPr="00A42F07" w:rsidRDefault="00A42F07" w:rsidP="00321E7B">
      <w:pPr>
        <w:pStyle w:val="ListParagraph"/>
        <w:numPr>
          <w:ilvl w:val="1"/>
          <w:numId w:val="34"/>
        </w:numPr>
      </w:pPr>
      <w:r w:rsidRPr="00321E7B">
        <w:rPr>
          <w:b/>
        </w:rPr>
        <w:t xml:space="preserve">Registration Process – </w:t>
      </w:r>
      <w:r w:rsidR="00783C27">
        <w:t xml:space="preserve">Rhonda Straatman mentioned that the online registration went well, but mentioned a few things may need to be adjusted for next year. </w:t>
      </w:r>
      <w:r w:rsidR="00321E7B">
        <w:t xml:space="preserve">All accounts are paid in full as of October 1 2014. </w:t>
      </w:r>
      <w:r w:rsidR="00783C27">
        <w:t>It was suggested that less payment options be offered.</w:t>
      </w:r>
      <w:r w:rsidR="00321E7B">
        <w:t xml:space="preserve"> Updating credit cards was an issue as parents were unable to do so themselves. Rhonda will speak with Hockey Canada to see if all issues will be resolved for next season and will report back to the executive with what would be best for ELMHA to do for payment options.</w:t>
      </w:r>
    </w:p>
    <w:p w:rsidR="00321E7B" w:rsidRPr="00321E7B" w:rsidRDefault="00321E7B" w:rsidP="00321E7B">
      <w:pPr>
        <w:pStyle w:val="ListParagraph"/>
        <w:numPr>
          <w:ilvl w:val="1"/>
          <w:numId w:val="34"/>
        </w:numPr>
        <w:rPr>
          <w:b/>
        </w:rPr>
      </w:pPr>
      <w:r>
        <w:rPr>
          <w:b/>
        </w:rPr>
        <w:t xml:space="preserve">Dance – </w:t>
      </w:r>
      <w:r>
        <w:t>Mike VanGorp shared with the group he was contacted by the Watford Optimist to attend a meeting on September 24th with the Lambton Gaming Board Representative, a representative from South Western Regional Liquor board, a few optimist members, Todd Case and the police officers who were present at the August ELMHA dance. A report had been filed by the officers stating the violations that had occurred the night of the dance. Changes are needed for ELMHA to continue with the dance.</w:t>
      </w:r>
    </w:p>
    <w:p w:rsidR="007726D9" w:rsidRDefault="00321E7B" w:rsidP="00321E7B">
      <w:pPr>
        <w:pStyle w:val="ListParagraph"/>
        <w:ind w:left="360"/>
      </w:pPr>
      <w:r>
        <w:rPr>
          <w:b/>
        </w:rPr>
        <w:t>-</w:t>
      </w:r>
      <w:r>
        <w:t xml:space="preserve">must have hired Security (approved by the Liquor board) </w:t>
      </w:r>
    </w:p>
    <w:p w:rsidR="00321E7B" w:rsidRPr="00EE5B2C" w:rsidRDefault="00321E7B" w:rsidP="00321E7B">
      <w:pPr>
        <w:pStyle w:val="ListParagraph"/>
        <w:ind w:left="360"/>
      </w:pPr>
      <w:r w:rsidRPr="00EE5B2C">
        <w:t>-age of majority</w:t>
      </w:r>
    </w:p>
    <w:p w:rsidR="00321E7B" w:rsidRPr="00EE5B2C" w:rsidRDefault="00321E7B" w:rsidP="00321E7B">
      <w:pPr>
        <w:pStyle w:val="ListParagraph"/>
        <w:ind w:left="360"/>
      </w:pPr>
      <w:r w:rsidRPr="00EE5B2C">
        <w:t>-4 police present</w:t>
      </w:r>
    </w:p>
    <w:p w:rsidR="00321E7B" w:rsidRPr="00EE5B2C" w:rsidRDefault="00321E7B" w:rsidP="00321E7B">
      <w:pPr>
        <w:pStyle w:val="ListParagraph"/>
        <w:ind w:left="360"/>
      </w:pPr>
      <w:r w:rsidRPr="00EE5B2C">
        <w:t>-smart serve (those serving not the ones pouring)</w:t>
      </w:r>
    </w:p>
    <w:p w:rsidR="00321E7B" w:rsidRDefault="00EE5B2C" w:rsidP="00321E7B">
      <w:pPr>
        <w:pStyle w:val="ListParagraph"/>
        <w:ind w:left="360"/>
      </w:pPr>
      <w:r w:rsidRPr="00EE5B2C">
        <w:t>-volunteers require shirts</w:t>
      </w:r>
    </w:p>
    <w:p w:rsidR="00EE5B2C" w:rsidRPr="00EE5B2C" w:rsidRDefault="00EE5B2C" w:rsidP="00321E7B">
      <w:pPr>
        <w:pStyle w:val="ListParagraph"/>
        <w:ind w:left="360"/>
      </w:pPr>
      <w:r>
        <w:t>Mike VanGorp questioned how much money ELMHA makes on the dance not including the draw. He questioned if we still do the dance. Paula Bates has been asked to have the numbers for the next meeting to discuss if the dance is something we wish to continue with.</w:t>
      </w:r>
    </w:p>
    <w:p w:rsidR="001A7A10" w:rsidRDefault="00EE5B2C" w:rsidP="00EE5B2C">
      <w:pPr>
        <w:pStyle w:val="ListParagraph"/>
        <w:numPr>
          <w:ilvl w:val="1"/>
          <w:numId w:val="34"/>
        </w:numPr>
      </w:pPr>
      <w:r>
        <w:rPr>
          <w:b/>
        </w:rPr>
        <w:t xml:space="preserve">Cash Calendars – </w:t>
      </w:r>
      <w:r>
        <w:t>Jim Rops (not present) had asked in email about the number of cash calendars to order and if prize money remains the same. The number of calendars required is approximately 2350.</w:t>
      </w:r>
    </w:p>
    <w:p w:rsidR="00BC1E8D" w:rsidRPr="00BC1E8D" w:rsidRDefault="00E96798" w:rsidP="00EE5B2C">
      <w:pPr>
        <w:pStyle w:val="ListParagraph"/>
        <w:numPr>
          <w:ilvl w:val="1"/>
          <w:numId w:val="34"/>
        </w:numPr>
      </w:pPr>
      <w:r>
        <w:rPr>
          <w:b/>
        </w:rPr>
        <w:t>Hockey Canada Day-</w:t>
      </w:r>
      <w:r>
        <w:t xml:space="preserve"> Dennis Meston mentioned that he had once again had Hockey Canada booked for the next </w:t>
      </w:r>
      <w:r w:rsidR="00735EEA">
        <w:t>PA</w:t>
      </w:r>
      <w:r>
        <w:t xml:space="preserve"> day Friday October 24. The Armstrong foundation will be covering the cost of this camp. Players will be asked for only $10 to attend and will be given a lunch as well. The camp is for all atom and peewee aged players. The camp will be limited to 30 in each group. The first 30 will be </w:t>
      </w:r>
      <w:r>
        <w:lastRenderedPageBreak/>
        <w:t>taken. Coaches will be asked to take numbers and collect the money. The camp will run 9-3. Registration will begin 8:15am.</w:t>
      </w:r>
    </w:p>
    <w:p w:rsidR="00473862" w:rsidRPr="00473862" w:rsidRDefault="00EE5B2C" w:rsidP="00EE5B2C">
      <w:pPr>
        <w:pStyle w:val="ListParagraph"/>
        <w:numPr>
          <w:ilvl w:val="1"/>
          <w:numId w:val="34"/>
        </w:numPr>
        <w:rPr>
          <w:b/>
        </w:rPr>
      </w:pPr>
      <w:r>
        <w:rPr>
          <w:b/>
        </w:rPr>
        <w:t xml:space="preserve">Volunteer Cheques – </w:t>
      </w:r>
      <w:r>
        <w:t>Managers will be asked to collect the volunteer cheques. Parents will be instructed to give to their youngest child’s team mana</w:t>
      </w:r>
      <w:r w:rsidR="001A7A10">
        <w:t>ger. Managers will be told</w:t>
      </w:r>
      <w:r>
        <w:t xml:space="preserve"> to give </w:t>
      </w:r>
      <w:r w:rsidR="001A7A10">
        <w:t>the cheques to Mike VanGorp at picture nights. If cheques are not received the child will not be allowed on the ice for Minor Hockey Day.</w:t>
      </w:r>
    </w:p>
    <w:p w:rsidR="00473862" w:rsidRPr="00473862" w:rsidRDefault="001A7A10" w:rsidP="001A7A10">
      <w:pPr>
        <w:pStyle w:val="ListParagraph"/>
        <w:numPr>
          <w:ilvl w:val="1"/>
          <w:numId w:val="34"/>
        </w:numPr>
        <w:rPr>
          <w:b/>
          <w:i/>
        </w:rPr>
      </w:pPr>
      <w:r>
        <w:rPr>
          <w:b/>
        </w:rPr>
        <w:t xml:space="preserve">U17 – </w:t>
      </w:r>
      <w:r>
        <w:t>Paul Moffatt had been contacted and it was felt by a few on the U17 committee ELMHA was not doing their part in ticket sales. Paul Moffatt suggested setting up a table during the Flyers game to help sell and promote the U17 exhibition game. Paula Bates and Kent Coleman will man the table during the flyers game.</w:t>
      </w:r>
    </w:p>
    <w:p w:rsidR="001A7A10" w:rsidRPr="001A7A10" w:rsidRDefault="001A7A10" w:rsidP="001A7A10">
      <w:pPr>
        <w:pStyle w:val="ListParagraph"/>
        <w:numPr>
          <w:ilvl w:val="1"/>
          <w:numId w:val="34"/>
        </w:numPr>
        <w:rPr>
          <w:b/>
        </w:rPr>
      </w:pPr>
      <w:r w:rsidRPr="001A7A10">
        <w:rPr>
          <w:b/>
        </w:rPr>
        <w:t xml:space="preserve">Minor Hockey Day </w:t>
      </w:r>
      <w:r>
        <w:rPr>
          <w:b/>
        </w:rPr>
        <w:t>–</w:t>
      </w:r>
      <w:r w:rsidRPr="001A7A10">
        <w:rPr>
          <w:b/>
        </w:rPr>
        <w:t xml:space="preserve"> </w:t>
      </w:r>
      <w:r>
        <w:t>It was asked if we were planning any thing for the kids this day. Mike VanGorp will plan these days. Pizza, drinks and a snack will be ordered for both home and visiting teams. The Sarnia Sting had given ELMHA 2 sets of 4 tickets for one of their upcoming games. A draw for the tickets will be for all ELMHA players on MHD.</w:t>
      </w:r>
    </w:p>
    <w:p w:rsidR="00935F82" w:rsidRPr="00473862" w:rsidRDefault="00935F82" w:rsidP="00473862">
      <w:pPr>
        <w:rPr>
          <w:b/>
        </w:rPr>
      </w:pPr>
      <w:r>
        <w:t xml:space="preserve">9     </w:t>
      </w:r>
      <w:r w:rsidRPr="00935F82">
        <w:t>NEXT MEETING</w:t>
      </w:r>
      <w:r>
        <w:t xml:space="preserve"> </w:t>
      </w:r>
    </w:p>
    <w:p w:rsidR="00994B85" w:rsidRDefault="00935F82" w:rsidP="00632C1F">
      <w:pPr>
        <w:pStyle w:val="NoSpacing"/>
      </w:pPr>
      <w:r>
        <w:t xml:space="preserve">       The next meeting</w:t>
      </w:r>
      <w:r w:rsidR="007D2401">
        <w:t xml:space="preserve"> </w:t>
      </w:r>
      <w:r w:rsidR="00473862">
        <w:t>is</w:t>
      </w:r>
      <w:r w:rsidR="00E96798">
        <w:t xml:space="preserve"> scheduled for Tuesday November 11 at 7pm in Watford</w:t>
      </w:r>
      <w:r w:rsidR="00473862">
        <w:t>.</w:t>
      </w:r>
    </w:p>
    <w:p w:rsidR="0046678C" w:rsidRPr="00935F82" w:rsidRDefault="00935F82" w:rsidP="00994B85">
      <w:pPr>
        <w:ind w:firstLine="30"/>
      </w:pPr>
      <w:r>
        <w:t xml:space="preserve">10 </w:t>
      </w:r>
      <w:r w:rsidR="0051733D" w:rsidRPr="00935F82">
        <w:t>ADJOURNMENTS</w:t>
      </w:r>
      <w:r w:rsidR="000B7C7A" w:rsidRPr="00935F82">
        <w:t xml:space="preserve"> </w:t>
      </w:r>
    </w:p>
    <w:p w:rsidR="00F5029F" w:rsidRPr="003A5940" w:rsidRDefault="000B7C7A" w:rsidP="003A5940">
      <w:pPr>
        <w:pStyle w:val="NoSpacing"/>
      </w:pPr>
      <w:r>
        <w:t xml:space="preserve">The </w:t>
      </w:r>
      <w:r w:rsidR="0075115B">
        <w:t xml:space="preserve">meeting was motioned </w:t>
      </w:r>
      <w:r w:rsidR="005B485F">
        <w:t>to be adjourned.</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473862" w:rsidP="00430913">
      <w:pPr>
        <w:pStyle w:val="ListParagraph"/>
        <w:ind w:left="390"/>
      </w:pPr>
      <w:r>
        <w:t>Paul Moffatt</w:t>
      </w:r>
      <w:r w:rsidR="00240AB2">
        <w:t xml:space="preserve">, Presid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45" w:rsidRDefault="00297145" w:rsidP="00E21ACB">
      <w:pPr>
        <w:spacing w:after="0" w:line="240" w:lineRule="auto"/>
      </w:pPr>
      <w:r>
        <w:separator/>
      </w:r>
    </w:p>
  </w:endnote>
  <w:endnote w:type="continuationSeparator" w:id="0">
    <w:p w:rsidR="00297145" w:rsidRDefault="00297145"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297145" w:rsidRDefault="00CE0BB4">
        <w:pPr>
          <w:pStyle w:val="Footer"/>
          <w:jc w:val="center"/>
        </w:pPr>
        <w:fldSimple w:instr=" PAGE   \* MERGEFORMAT ">
          <w:r w:rsidR="00B54CA0">
            <w:rPr>
              <w:noProof/>
            </w:rPr>
            <w:t>2</w:t>
          </w:r>
        </w:fldSimple>
      </w:p>
    </w:sdtContent>
  </w:sdt>
  <w:p w:rsidR="00297145" w:rsidRDefault="00297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45" w:rsidRDefault="00297145" w:rsidP="00E21ACB">
      <w:pPr>
        <w:spacing w:after="0" w:line="240" w:lineRule="auto"/>
      </w:pPr>
      <w:r>
        <w:separator/>
      </w:r>
    </w:p>
  </w:footnote>
  <w:footnote w:type="continuationSeparator" w:id="0">
    <w:p w:rsidR="00297145" w:rsidRDefault="00297145"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45" w:rsidRDefault="00297145">
    <w:pPr>
      <w:pStyle w:val="Header"/>
    </w:pPr>
    <w:r>
      <w:t>ELMHA EXECUTIVE MEETING MINUTES   October 7, 2014</w:t>
    </w:r>
    <w:r>
      <w:ptab w:relativeTo="margin" w:alignment="right" w:leader="none"/>
    </w:r>
  </w:p>
  <w:p w:rsidR="00297145" w:rsidRDefault="002971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45" w:rsidRDefault="00297145" w:rsidP="00E908FB">
    <w:pPr>
      <w:pStyle w:val="Header"/>
      <w:ind w:left="720"/>
    </w:pPr>
    <w:r>
      <w:ptab w:relativeTo="margin" w:alignment="center" w:leader="none"/>
    </w:r>
    <w:r>
      <w:t>EAST LAMBTON MINOR HOCKEY ASSOCIATION</w:t>
    </w:r>
  </w:p>
  <w:p w:rsidR="00297145" w:rsidRDefault="00297145" w:rsidP="00E908FB">
    <w:pPr>
      <w:pStyle w:val="Header"/>
      <w:ind w:left="720"/>
    </w:pPr>
    <w:r>
      <w:t xml:space="preserve"> </w:t>
    </w:r>
    <w:r>
      <w:tab/>
      <w:t>MINUTES OF EXECUTIVE MEETING</w:t>
    </w:r>
  </w:p>
  <w:p w:rsidR="00297145" w:rsidRDefault="00297145" w:rsidP="0070533F">
    <w:pPr>
      <w:pStyle w:val="Header"/>
      <w:ind w:left="720"/>
    </w:pPr>
    <w:r>
      <w:tab/>
      <w:t>October 7, 2014</w:t>
    </w:r>
  </w:p>
  <w:p w:rsidR="00297145" w:rsidRDefault="00297145" w:rsidP="00E908FB">
    <w:pPr>
      <w:pStyle w:val="Header"/>
      <w:ind w:left="720"/>
    </w:pPr>
    <w:r>
      <w:tab/>
      <w:t>Alvinston, Ontario</w:t>
    </w:r>
  </w:p>
  <w:p w:rsidR="00297145" w:rsidRDefault="00297145" w:rsidP="00E908FB">
    <w:pPr>
      <w:pStyle w:val="Header"/>
      <w:ind w:left="720"/>
    </w:pPr>
    <w:r>
      <w:tab/>
      <w:t>7:0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9A7E667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7">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8">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9">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3">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4">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8">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0">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1">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2">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3">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4">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5">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6">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7">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8">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9">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1">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2">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4">
    <w:nsid w:val="781A625B"/>
    <w:multiLevelType w:val="multilevel"/>
    <w:tmpl w:val="250A72C2"/>
    <w:lvl w:ilvl="0">
      <w:start w:val="7"/>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5"/>
  </w:num>
  <w:num w:numId="2">
    <w:abstractNumId w:val="29"/>
  </w:num>
  <w:num w:numId="3">
    <w:abstractNumId w:val="3"/>
  </w:num>
  <w:num w:numId="4">
    <w:abstractNumId w:val="14"/>
  </w:num>
  <w:num w:numId="5">
    <w:abstractNumId w:val="24"/>
  </w:num>
  <w:num w:numId="6">
    <w:abstractNumId w:val="31"/>
  </w:num>
  <w:num w:numId="7">
    <w:abstractNumId w:val="0"/>
  </w:num>
  <w:num w:numId="8">
    <w:abstractNumId w:val="33"/>
  </w:num>
  <w:num w:numId="9">
    <w:abstractNumId w:val="11"/>
  </w:num>
  <w:num w:numId="10">
    <w:abstractNumId w:val="5"/>
  </w:num>
  <w:num w:numId="11">
    <w:abstractNumId w:val="12"/>
  </w:num>
  <w:num w:numId="12">
    <w:abstractNumId w:val="25"/>
  </w:num>
  <w:num w:numId="13">
    <w:abstractNumId w:val="22"/>
  </w:num>
  <w:num w:numId="14">
    <w:abstractNumId w:val="21"/>
  </w:num>
  <w:num w:numId="15">
    <w:abstractNumId w:val="19"/>
  </w:num>
  <w:num w:numId="16">
    <w:abstractNumId w:val="27"/>
  </w:num>
  <w:num w:numId="17">
    <w:abstractNumId w:val="6"/>
  </w:num>
  <w:num w:numId="18">
    <w:abstractNumId w:val="28"/>
  </w:num>
  <w:num w:numId="19">
    <w:abstractNumId w:val="17"/>
  </w:num>
  <w:num w:numId="20">
    <w:abstractNumId w:val="26"/>
  </w:num>
  <w:num w:numId="21">
    <w:abstractNumId w:val="13"/>
  </w:num>
  <w:num w:numId="22">
    <w:abstractNumId w:val="20"/>
  </w:num>
  <w:num w:numId="23">
    <w:abstractNumId w:val="1"/>
  </w:num>
  <w:num w:numId="24">
    <w:abstractNumId w:val="30"/>
  </w:num>
  <w:num w:numId="25">
    <w:abstractNumId w:val="23"/>
  </w:num>
  <w:num w:numId="26">
    <w:abstractNumId w:val="32"/>
  </w:num>
  <w:num w:numId="27">
    <w:abstractNumId w:val="7"/>
  </w:num>
  <w:num w:numId="28">
    <w:abstractNumId w:val="8"/>
  </w:num>
  <w:num w:numId="29">
    <w:abstractNumId w:val="9"/>
  </w:num>
  <w:num w:numId="30">
    <w:abstractNumId w:val="16"/>
  </w:num>
  <w:num w:numId="31">
    <w:abstractNumId w:val="4"/>
  </w:num>
  <w:num w:numId="32">
    <w:abstractNumId w:val="34"/>
  </w:num>
  <w:num w:numId="33">
    <w:abstractNumId w:val="2"/>
  </w:num>
  <w:num w:numId="34">
    <w:abstractNumId w:val="10"/>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rsids>
    <w:rsidRoot w:val="005C07A0"/>
    <w:rsid w:val="00001C96"/>
    <w:rsid w:val="0000214C"/>
    <w:rsid w:val="00002FFD"/>
    <w:rsid w:val="000045B6"/>
    <w:rsid w:val="00012420"/>
    <w:rsid w:val="00014259"/>
    <w:rsid w:val="00015A72"/>
    <w:rsid w:val="00037B29"/>
    <w:rsid w:val="00037FCD"/>
    <w:rsid w:val="000472D7"/>
    <w:rsid w:val="00051C8F"/>
    <w:rsid w:val="00065743"/>
    <w:rsid w:val="000678C5"/>
    <w:rsid w:val="00077077"/>
    <w:rsid w:val="00080331"/>
    <w:rsid w:val="00080B22"/>
    <w:rsid w:val="000825E9"/>
    <w:rsid w:val="0009083F"/>
    <w:rsid w:val="00090BC5"/>
    <w:rsid w:val="00091CA5"/>
    <w:rsid w:val="000A0636"/>
    <w:rsid w:val="000A25E9"/>
    <w:rsid w:val="000A68DE"/>
    <w:rsid w:val="000B0DEF"/>
    <w:rsid w:val="000B23A7"/>
    <w:rsid w:val="000B25EC"/>
    <w:rsid w:val="000B535F"/>
    <w:rsid w:val="000B61DE"/>
    <w:rsid w:val="000B696F"/>
    <w:rsid w:val="000B7C7A"/>
    <w:rsid w:val="000C34E2"/>
    <w:rsid w:val="000C6967"/>
    <w:rsid w:val="000D04A3"/>
    <w:rsid w:val="000E02D5"/>
    <w:rsid w:val="000E1245"/>
    <w:rsid w:val="00100D5A"/>
    <w:rsid w:val="00110AF1"/>
    <w:rsid w:val="00122DEA"/>
    <w:rsid w:val="0013370A"/>
    <w:rsid w:val="00135BE3"/>
    <w:rsid w:val="00137AFA"/>
    <w:rsid w:val="0014055C"/>
    <w:rsid w:val="0014232C"/>
    <w:rsid w:val="001471C5"/>
    <w:rsid w:val="00160362"/>
    <w:rsid w:val="00162048"/>
    <w:rsid w:val="00163A66"/>
    <w:rsid w:val="0018292F"/>
    <w:rsid w:val="00186368"/>
    <w:rsid w:val="00187667"/>
    <w:rsid w:val="00190435"/>
    <w:rsid w:val="001A0B48"/>
    <w:rsid w:val="001A7A10"/>
    <w:rsid w:val="001B3566"/>
    <w:rsid w:val="001B5A7D"/>
    <w:rsid w:val="001C18BB"/>
    <w:rsid w:val="001C2C01"/>
    <w:rsid w:val="001D15F2"/>
    <w:rsid w:val="001D1AC2"/>
    <w:rsid w:val="001E2EBC"/>
    <w:rsid w:val="001E4464"/>
    <w:rsid w:val="001E50F9"/>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95ADA"/>
    <w:rsid w:val="00297145"/>
    <w:rsid w:val="00297BE5"/>
    <w:rsid w:val="002A01EC"/>
    <w:rsid w:val="002B292C"/>
    <w:rsid w:val="002B7AF4"/>
    <w:rsid w:val="002C0B9B"/>
    <w:rsid w:val="002C223A"/>
    <w:rsid w:val="002D34F0"/>
    <w:rsid w:val="002D4800"/>
    <w:rsid w:val="002D59DC"/>
    <w:rsid w:val="002E5559"/>
    <w:rsid w:val="002E7100"/>
    <w:rsid w:val="002F45D1"/>
    <w:rsid w:val="002F567C"/>
    <w:rsid w:val="002F5C78"/>
    <w:rsid w:val="0030122A"/>
    <w:rsid w:val="0030125D"/>
    <w:rsid w:val="003018AD"/>
    <w:rsid w:val="00304004"/>
    <w:rsid w:val="0030697B"/>
    <w:rsid w:val="00311452"/>
    <w:rsid w:val="00313802"/>
    <w:rsid w:val="00316AD8"/>
    <w:rsid w:val="00317EC2"/>
    <w:rsid w:val="003205BF"/>
    <w:rsid w:val="00321C3E"/>
    <w:rsid w:val="00321E7B"/>
    <w:rsid w:val="003330B8"/>
    <w:rsid w:val="00336746"/>
    <w:rsid w:val="00343829"/>
    <w:rsid w:val="00344869"/>
    <w:rsid w:val="00350455"/>
    <w:rsid w:val="00351C7D"/>
    <w:rsid w:val="00361A12"/>
    <w:rsid w:val="00381836"/>
    <w:rsid w:val="00382F88"/>
    <w:rsid w:val="003835AC"/>
    <w:rsid w:val="00383824"/>
    <w:rsid w:val="00392DC1"/>
    <w:rsid w:val="00396FA6"/>
    <w:rsid w:val="003972EC"/>
    <w:rsid w:val="003A4858"/>
    <w:rsid w:val="003A5940"/>
    <w:rsid w:val="003A5F8D"/>
    <w:rsid w:val="003A653E"/>
    <w:rsid w:val="003B6C5E"/>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31CB"/>
    <w:rsid w:val="0041545A"/>
    <w:rsid w:val="004234E0"/>
    <w:rsid w:val="00424286"/>
    <w:rsid w:val="004255E7"/>
    <w:rsid w:val="00430913"/>
    <w:rsid w:val="00432768"/>
    <w:rsid w:val="004357AF"/>
    <w:rsid w:val="004374FF"/>
    <w:rsid w:val="004378F7"/>
    <w:rsid w:val="0044418A"/>
    <w:rsid w:val="00445CBF"/>
    <w:rsid w:val="00451A6E"/>
    <w:rsid w:val="0046678C"/>
    <w:rsid w:val="00473862"/>
    <w:rsid w:val="0047562A"/>
    <w:rsid w:val="00483452"/>
    <w:rsid w:val="00485580"/>
    <w:rsid w:val="00493E41"/>
    <w:rsid w:val="004942DB"/>
    <w:rsid w:val="00497889"/>
    <w:rsid w:val="00497920"/>
    <w:rsid w:val="004A2F22"/>
    <w:rsid w:val="004A3797"/>
    <w:rsid w:val="004B747E"/>
    <w:rsid w:val="004C3CC1"/>
    <w:rsid w:val="004C5172"/>
    <w:rsid w:val="004D135D"/>
    <w:rsid w:val="004D3455"/>
    <w:rsid w:val="004D4B1B"/>
    <w:rsid w:val="004F6CC0"/>
    <w:rsid w:val="00503FB8"/>
    <w:rsid w:val="005046E9"/>
    <w:rsid w:val="00505AE0"/>
    <w:rsid w:val="0051733D"/>
    <w:rsid w:val="005201A5"/>
    <w:rsid w:val="00525609"/>
    <w:rsid w:val="00533B4E"/>
    <w:rsid w:val="005351C2"/>
    <w:rsid w:val="00535609"/>
    <w:rsid w:val="00536544"/>
    <w:rsid w:val="0053784F"/>
    <w:rsid w:val="00540AE2"/>
    <w:rsid w:val="005412C5"/>
    <w:rsid w:val="005451F6"/>
    <w:rsid w:val="00555BF8"/>
    <w:rsid w:val="00557E1E"/>
    <w:rsid w:val="005705B9"/>
    <w:rsid w:val="00571181"/>
    <w:rsid w:val="005722F1"/>
    <w:rsid w:val="00573924"/>
    <w:rsid w:val="00576969"/>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11015"/>
    <w:rsid w:val="00712104"/>
    <w:rsid w:val="00714911"/>
    <w:rsid w:val="007150A9"/>
    <w:rsid w:val="0071631A"/>
    <w:rsid w:val="00716CBF"/>
    <w:rsid w:val="0071705C"/>
    <w:rsid w:val="00717C2A"/>
    <w:rsid w:val="007264B1"/>
    <w:rsid w:val="00735EEA"/>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3C27"/>
    <w:rsid w:val="007843C6"/>
    <w:rsid w:val="00784675"/>
    <w:rsid w:val="00785B02"/>
    <w:rsid w:val="007919BC"/>
    <w:rsid w:val="00795397"/>
    <w:rsid w:val="007B5F03"/>
    <w:rsid w:val="007C2A0C"/>
    <w:rsid w:val="007C72E3"/>
    <w:rsid w:val="007C7F2D"/>
    <w:rsid w:val="007D2401"/>
    <w:rsid w:val="007D54F1"/>
    <w:rsid w:val="007E0203"/>
    <w:rsid w:val="007E1164"/>
    <w:rsid w:val="007E1703"/>
    <w:rsid w:val="007E7AB9"/>
    <w:rsid w:val="007F1731"/>
    <w:rsid w:val="007F2B8E"/>
    <w:rsid w:val="007F54B3"/>
    <w:rsid w:val="008010CC"/>
    <w:rsid w:val="00804398"/>
    <w:rsid w:val="00805577"/>
    <w:rsid w:val="00806FBE"/>
    <w:rsid w:val="00811C8C"/>
    <w:rsid w:val="00816408"/>
    <w:rsid w:val="00823E6E"/>
    <w:rsid w:val="0083475A"/>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27A3"/>
    <w:rsid w:val="008C3F5A"/>
    <w:rsid w:val="008C7696"/>
    <w:rsid w:val="008D289E"/>
    <w:rsid w:val="008D4106"/>
    <w:rsid w:val="008D7148"/>
    <w:rsid w:val="008E151D"/>
    <w:rsid w:val="008F18DA"/>
    <w:rsid w:val="00901779"/>
    <w:rsid w:val="009131F3"/>
    <w:rsid w:val="00915975"/>
    <w:rsid w:val="00916227"/>
    <w:rsid w:val="00920AA3"/>
    <w:rsid w:val="00920B91"/>
    <w:rsid w:val="009255B8"/>
    <w:rsid w:val="00925832"/>
    <w:rsid w:val="009277CF"/>
    <w:rsid w:val="00927E2F"/>
    <w:rsid w:val="00934C89"/>
    <w:rsid w:val="00935071"/>
    <w:rsid w:val="00935F82"/>
    <w:rsid w:val="00942DC2"/>
    <w:rsid w:val="009503C3"/>
    <w:rsid w:val="0095368E"/>
    <w:rsid w:val="009538E2"/>
    <w:rsid w:val="00953E8C"/>
    <w:rsid w:val="00957E84"/>
    <w:rsid w:val="009616E0"/>
    <w:rsid w:val="009661AC"/>
    <w:rsid w:val="0097219F"/>
    <w:rsid w:val="009724AC"/>
    <w:rsid w:val="00973987"/>
    <w:rsid w:val="00974B73"/>
    <w:rsid w:val="00981480"/>
    <w:rsid w:val="0098504B"/>
    <w:rsid w:val="00985AC2"/>
    <w:rsid w:val="00987BA7"/>
    <w:rsid w:val="009914CD"/>
    <w:rsid w:val="0099152B"/>
    <w:rsid w:val="0099386B"/>
    <w:rsid w:val="00993A88"/>
    <w:rsid w:val="00994B85"/>
    <w:rsid w:val="00994F6C"/>
    <w:rsid w:val="0099598D"/>
    <w:rsid w:val="009A2230"/>
    <w:rsid w:val="009B1F0D"/>
    <w:rsid w:val="009B258F"/>
    <w:rsid w:val="009C4E4D"/>
    <w:rsid w:val="009C52AC"/>
    <w:rsid w:val="009D2551"/>
    <w:rsid w:val="009D2943"/>
    <w:rsid w:val="009D414E"/>
    <w:rsid w:val="009E0B5D"/>
    <w:rsid w:val="009E37F6"/>
    <w:rsid w:val="009E3CB6"/>
    <w:rsid w:val="009E62CB"/>
    <w:rsid w:val="009E6DB3"/>
    <w:rsid w:val="009E743E"/>
    <w:rsid w:val="009E7999"/>
    <w:rsid w:val="009F177E"/>
    <w:rsid w:val="009F2E4E"/>
    <w:rsid w:val="00A0418E"/>
    <w:rsid w:val="00A108D5"/>
    <w:rsid w:val="00A113F5"/>
    <w:rsid w:val="00A1320B"/>
    <w:rsid w:val="00A1477B"/>
    <w:rsid w:val="00A14A46"/>
    <w:rsid w:val="00A17147"/>
    <w:rsid w:val="00A216C3"/>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4C4B"/>
    <w:rsid w:val="00A90FF3"/>
    <w:rsid w:val="00A961F7"/>
    <w:rsid w:val="00AA132B"/>
    <w:rsid w:val="00AA5E58"/>
    <w:rsid w:val="00AA6BF6"/>
    <w:rsid w:val="00AC00B5"/>
    <w:rsid w:val="00AC37FC"/>
    <w:rsid w:val="00AD0BA2"/>
    <w:rsid w:val="00AE3E77"/>
    <w:rsid w:val="00AE4A47"/>
    <w:rsid w:val="00AE76C1"/>
    <w:rsid w:val="00AE7E86"/>
    <w:rsid w:val="00AF3E6A"/>
    <w:rsid w:val="00AF4F7E"/>
    <w:rsid w:val="00AF60D9"/>
    <w:rsid w:val="00AF6BB0"/>
    <w:rsid w:val="00B172E3"/>
    <w:rsid w:val="00B17F7F"/>
    <w:rsid w:val="00B22950"/>
    <w:rsid w:val="00B2427A"/>
    <w:rsid w:val="00B27D13"/>
    <w:rsid w:val="00B35A02"/>
    <w:rsid w:val="00B40498"/>
    <w:rsid w:val="00B406C1"/>
    <w:rsid w:val="00B42E3C"/>
    <w:rsid w:val="00B44402"/>
    <w:rsid w:val="00B4552A"/>
    <w:rsid w:val="00B45A94"/>
    <w:rsid w:val="00B51401"/>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C1E8D"/>
    <w:rsid w:val="00BC2E35"/>
    <w:rsid w:val="00BD2B8B"/>
    <w:rsid w:val="00BD30C7"/>
    <w:rsid w:val="00BD5CFD"/>
    <w:rsid w:val="00BD607A"/>
    <w:rsid w:val="00BE3E93"/>
    <w:rsid w:val="00BE4AB1"/>
    <w:rsid w:val="00BE7E38"/>
    <w:rsid w:val="00BF326C"/>
    <w:rsid w:val="00C004C7"/>
    <w:rsid w:val="00C0458D"/>
    <w:rsid w:val="00C17B68"/>
    <w:rsid w:val="00C17CFD"/>
    <w:rsid w:val="00C27F53"/>
    <w:rsid w:val="00C359E8"/>
    <w:rsid w:val="00C41F8B"/>
    <w:rsid w:val="00C44E09"/>
    <w:rsid w:val="00C45964"/>
    <w:rsid w:val="00C5023E"/>
    <w:rsid w:val="00C50F43"/>
    <w:rsid w:val="00C5139C"/>
    <w:rsid w:val="00C520C5"/>
    <w:rsid w:val="00C63646"/>
    <w:rsid w:val="00C6532F"/>
    <w:rsid w:val="00C6737B"/>
    <w:rsid w:val="00C6763B"/>
    <w:rsid w:val="00C74FEF"/>
    <w:rsid w:val="00C8288C"/>
    <w:rsid w:val="00C91515"/>
    <w:rsid w:val="00C91B42"/>
    <w:rsid w:val="00C92951"/>
    <w:rsid w:val="00C96A4E"/>
    <w:rsid w:val="00CA24DC"/>
    <w:rsid w:val="00CA3DDE"/>
    <w:rsid w:val="00CC76AE"/>
    <w:rsid w:val="00CD3767"/>
    <w:rsid w:val="00CD5E92"/>
    <w:rsid w:val="00CD71C2"/>
    <w:rsid w:val="00CE0BB4"/>
    <w:rsid w:val="00CE0ECF"/>
    <w:rsid w:val="00CE35FC"/>
    <w:rsid w:val="00CE36B8"/>
    <w:rsid w:val="00CE757A"/>
    <w:rsid w:val="00CF230A"/>
    <w:rsid w:val="00D039B8"/>
    <w:rsid w:val="00D10095"/>
    <w:rsid w:val="00D21271"/>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4C36"/>
    <w:rsid w:val="00DA3532"/>
    <w:rsid w:val="00DA628F"/>
    <w:rsid w:val="00DA6318"/>
    <w:rsid w:val="00DB1334"/>
    <w:rsid w:val="00DB1CD1"/>
    <w:rsid w:val="00DC3078"/>
    <w:rsid w:val="00DC67C2"/>
    <w:rsid w:val="00DD29F9"/>
    <w:rsid w:val="00DE5CC1"/>
    <w:rsid w:val="00DF03AA"/>
    <w:rsid w:val="00DF382C"/>
    <w:rsid w:val="00DF3F4B"/>
    <w:rsid w:val="00E02F83"/>
    <w:rsid w:val="00E03C62"/>
    <w:rsid w:val="00E1239E"/>
    <w:rsid w:val="00E12DA2"/>
    <w:rsid w:val="00E146E7"/>
    <w:rsid w:val="00E20284"/>
    <w:rsid w:val="00E21ACB"/>
    <w:rsid w:val="00E25C46"/>
    <w:rsid w:val="00E306FC"/>
    <w:rsid w:val="00E37947"/>
    <w:rsid w:val="00E40C9E"/>
    <w:rsid w:val="00E46D6F"/>
    <w:rsid w:val="00E476EC"/>
    <w:rsid w:val="00E512AB"/>
    <w:rsid w:val="00E55F94"/>
    <w:rsid w:val="00E67EE1"/>
    <w:rsid w:val="00E70D5C"/>
    <w:rsid w:val="00E75446"/>
    <w:rsid w:val="00E81116"/>
    <w:rsid w:val="00E8620E"/>
    <w:rsid w:val="00E87BE0"/>
    <w:rsid w:val="00E908FB"/>
    <w:rsid w:val="00E90F87"/>
    <w:rsid w:val="00E94F75"/>
    <w:rsid w:val="00E96798"/>
    <w:rsid w:val="00E967CC"/>
    <w:rsid w:val="00E973EE"/>
    <w:rsid w:val="00EB743C"/>
    <w:rsid w:val="00EB7F97"/>
    <w:rsid w:val="00EC4BBB"/>
    <w:rsid w:val="00ED2BE5"/>
    <w:rsid w:val="00ED4506"/>
    <w:rsid w:val="00ED6C54"/>
    <w:rsid w:val="00EE3D87"/>
    <w:rsid w:val="00EE3EE6"/>
    <w:rsid w:val="00EE4970"/>
    <w:rsid w:val="00EE4D13"/>
    <w:rsid w:val="00EE5B2C"/>
    <w:rsid w:val="00F074C1"/>
    <w:rsid w:val="00F25F9E"/>
    <w:rsid w:val="00F2725D"/>
    <w:rsid w:val="00F3577F"/>
    <w:rsid w:val="00F3585D"/>
    <w:rsid w:val="00F455CB"/>
    <w:rsid w:val="00F46CB6"/>
    <w:rsid w:val="00F5029F"/>
    <w:rsid w:val="00F50A39"/>
    <w:rsid w:val="00F552DA"/>
    <w:rsid w:val="00F627A1"/>
    <w:rsid w:val="00F656C1"/>
    <w:rsid w:val="00F7588A"/>
    <w:rsid w:val="00F75D26"/>
    <w:rsid w:val="00F76B9E"/>
    <w:rsid w:val="00F7751B"/>
    <w:rsid w:val="00F8162A"/>
    <w:rsid w:val="00F83195"/>
    <w:rsid w:val="00F872DD"/>
    <w:rsid w:val="00F87349"/>
    <w:rsid w:val="00F92C47"/>
    <w:rsid w:val="00FA1289"/>
    <w:rsid w:val="00FA79A8"/>
    <w:rsid w:val="00FB1467"/>
    <w:rsid w:val="00FB2F78"/>
    <w:rsid w:val="00FB5333"/>
    <w:rsid w:val="00FC5B42"/>
    <w:rsid w:val="00FC6AD1"/>
    <w:rsid w:val="00FD043B"/>
    <w:rsid w:val="00FE120F"/>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36CC-FA33-4C50-94D8-8EB1BF5E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2-09-10T00:43:00Z</cp:lastPrinted>
  <dcterms:created xsi:type="dcterms:W3CDTF">2014-11-10T17:15:00Z</dcterms:created>
  <dcterms:modified xsi:type="dcterms:W3CDTF">2014-11-10T17:15:00Z</dcterms:modified>
</cp:coreProperties>
</file>